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9"/>
        <w:gridCol w:w="987"/>
        <w:gridCol w:w="1699"/>
        <w:gridCol w:w="3115"/>
      </w:tblGrid>
      <w:tr w:rsidR="004C02B0" w:rsidTr="008D352D">
        <w:tc>
          <w:tcPr>
            <w:tcW w:w="3115" w:type="dxa"/>
          </w:tcPr>
          <w:p w:rsidR="004C02B0" w:rsidRPr="00E11B10" w:rsidRDefault="004C02B0" w:rsidP="008D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115" w:type="dxa"/>
            <w:gridSpan w:val="3"/>
          </w:tcPr>
          <w:p w:rsidR="004C02B0" w:rsidRDefault="004C02B0" w:rsidP="008D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1D"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ru-RU"/>
              </w:rPr>
              <w:object w:dxaOrig="922" w:dyaOrig="1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.75pt" o:ole="" fillcolor="window">
                  <v:imagedata r:id="rId6" o:title=""/>
                </v:shape>
                <o:OLEObject Type="Embed" ProgID="Word.Picture.8" ShapeID="_x0000_i1025" DrawAspect="Content" ObjectID="_1794228311" r:id="rId7"/>
              </w:object>
            </w:r>
          </w:p>
        </w:tc>
        <w:tc>
          <w:tcPr>
            <w:tcW w:w="3115" w:type="dxa"/>
          </w:tcPr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2B0" w:rsidTr="008D352D">
        <w:tc>
          <w:tcPr>
            <w:tcW w:w="9345" w:type="dxa"/>
            <w:gridSpan w:val="5"/>
          </w:tcPr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ъэбэрдей-Балъкъэр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эм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эджэм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ым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IыпIэ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э</w:t>
            </w:r>
            <w:proofErr w:type="spellEnd"/>
          </w:p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ъабарты-Малкъар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ны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гем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уну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р-жерли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сы</w:t>
            </w:r>
            <w:proofErr w:type="spellEnd"/>
          </w:p>
          <w:p w:rsidR="004C02B0" w:rsidRPr="00EB3E1D" w:rsidRDefault="004C02B0" w:rsidP="008D352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АЯ АДМИНИСТРАЦИЯ</w:t>
            </w:r>
          </w:p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ГЕМСКОГО МУНИЦИПАЛЬНОГО РАЙОНА</w:t>
            </w:r>
          </w:p>
          <w:p w:rsidR="004C02B0" w:rsidRPr="00EB3E1D" w:rsidRDefault="004C02B0" w:rsidP="008D352D">
            <w:pPr>
              <w:tabs>
                <w:tab w:val="center" w:pos="4416"/>
                <w:tab w:val="left" w:pos="66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ардино-Балкарской Республики</w:t>
            </w:r>
          </w:p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______________________________</w:t>
            </w:r>
          </w:p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2B0" w:rsidTr="008D352D">
        <w:tc>
          <w:tcPr>
            <w:tcW w:w="4531" w:type="dxa"/>
            <w:gridSpan w:val="3"/>
          </w:tcPr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Э </w:t>
            </w:r>
          </w:p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БЕГИМ</w:t>
            </w:r>
          </w:p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2B0" w:rsidRPr="00EB3E1D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814" w:type="dxa"/>
            <w:gridSpan w:val="2"/>
          </w:tcPr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36EF1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  <w:p w:rsidR="004C02B0" w:rsidRPr="00EB3E1D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  <w:p w:rsidR="004C02B0" w:rsidRPr="00EB3E1D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2B0" w:rsidRDefault="004C02B0" w:rsidP="00063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C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83B">
              <w:rPr>
                <w:rFonts w:ascii="Times New Roman" w:hAnsi="Times New Roman" w:cs="Times New Roman"/>
                <w:b/>
                <w:sz w:val="28"/>
                <w:szCs w:val="28"/>
              </w:rPr>
              <w:t>1375-па</w:t>
            </w:r>
            <w:r w:rsidR="0006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4C02B0" w:rsidTr="008D352D">
        <w:tc>
          <w:tcPr>
            <w:tcW w:w="3115" w:type="dxa"/>
          </w:tcPr>
          <w:p w:rsidR="004C02B0" w:rsidRPr="00EB3E1D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gridSpan w:val="3"/>
          </w:tcPr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C02B0" w:rsidRDefault="004C02B0" w:rsidP="00B60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2B0" w:rsidRPr="00D54502" w:rsidTr="004C02B0">
        <w:tc>
          <w:tcPr>
            <w:tcW w:w="3544" w:type="dxa"/>
            <w:gridSpan w:val="2"/>
          </w:tcPr>
          <w:p w:rsidR="00B60454" w:rsidRDefault="00B60454" w:rsidP="00F87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B0" w:rsidRPr="00D54502" w:rsidRDefault="00DA03CE" w:rsidP="00DC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5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D1C0D" w:rsidRPr="00D545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3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proofErr w:type="gramEnd"/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1C0D" w:rsidRPr="00D545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7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3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3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1D1C0D" w:rsidRPr="00D5450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F873AB" w:rsidRPr="00D545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C02B0" w:rsidRPr="00D5450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4C02B0" w:rsidRPr="00D54502" w:rsidRDefault="004C02B0" w:rsidP="008D35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B60454" w:rsidRDefault="00B60454" w:rsidP="008D35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B0" w:rsidRPr="00D54502" w:rsidRDefault="004C02B0" w:rsidP="008D35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50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D54502">
              <w:rPr>
                <w:rFonts w:ascii="Times New Roman" w:hAnsi="Times New Roman" w:cs="Times New Roman"/>
                <w:sz w:val="26"/>
                <w:szCs w:val="26"/>
              </w:rPr>
              <w:t>. Чегем</w:t>
            </w:r>
          </w:p>
        </w:tc>
      </w:tr>
    </w:tbl>
    <w:p w:rsidR="00F873AB" w:rsidRPr="00D54502" w:rsidRDefault="00F873AB" w:rsidP="00F73123">
      <w:pPr>
        <w:tabs>
          <w:tab w:val="left" w:pos="5245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03CE" w:rsidRPr="00DA03CE" w:rsidRDefault="000634B3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 Совете по инвестициям при </w:t>
      </w:r>
    </w:p>
    <w:p w:rsidR="00DA03CE" w:rsidRPr="00DA03CE" w:rsidRDefault="00DA03CE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DA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главе местной </w:t>
      </w:r>
      <w:r w:rsidR="000634B3" w:rsidRPr="000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</w:t>
      </w:r>
    </w:p>
    <w:p w:rsidR="000634B3" w:rsidRPr="000634B3" w:rsidRDefault="00DA03CE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DA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муниципального района</w:t>
      </w:r>
    </w:p>
    <w:p w:rsidR="000634B3" w:rsidRPr="000634B3" w:rsidRDefault="000634B3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B3" w:rsidRPr="000634B3" w:rsidRDefault="000634B3" w:rsidP="00FF731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Законом Кабардино-Балкарской Республики от 16.04.2001 № 23-РЗ «Об инвестиционной деятельности в Кабардин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-Балкарской Республике</w:t>
      </w:r>
      <w:r w:rsidR="009B6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, 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ым законом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№131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 06.10.2003г.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 общих принципах организации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ного самоуправления в РФ»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6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 Министерства</w:t>
      </w:r>
      <w:r w:rsidR="009B6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номического развития Российской Федерации №672 от 26.09.2023 года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совершенствования деятель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сти, направленной на улучшение инвестиционного климата в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 КБР местная администрация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  <w:r w:rsidR="00FF7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0634B3" w:rsidRPr="000634B3" w:rsidRDefault="000634B3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D0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:</w:t>
      </w:r>
    </w:p>
    <w:p w:rsidR="000634B3" w:rsidRPr="000634B3" w:rsidRDefault="000634B3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положение о Совете по инвестициям при главе местной администрации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гемского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(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)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634B3" w:rsidRPr="000634B3" w:rsidRDefault="000634B3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состав Совета по инвестициям при главе местной администрации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634B3" w:rsidRPr="000634B3" w:rsidRDefault="00FF731B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</w:t>
      </w:r>
      <w:r w:rsidR="00D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ь настоящее постановление 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ест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администрации </w:t>
      </w:r>
      <w:r w:rsidR="00DA03CE" w:rsidRPr="00DA03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БР в сети Интернет.</w:t>
      </w:r>
    </w:p>
    <w:p w:rsidR="000634B3" w:rsidRPr="000634B3" w:rsidRDefault="00FF731B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4B1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60454" w:rsidRPr="00DA03CE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EC0" w:rsidRPr="00DA03CE" w:rsidRDefault="00DF3EC0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7D8" w:rsidRDefault="004B17D8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54" w:rsidRPr="00DA03CE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CE">
        <w:rPr>
          <w:rFonts w:ascii="Times New Roman" w:eastAsia="Times New Roman" w:hAnsi="Times New Roman" w:cs="Times New Roman"/>
          <w:sz w:val="28"/>
          <w:szCs w:val="28"/>
        </w:rPr>
        <w:t>Глава местной администрации</w:t>
      </w:r>
    </w:p>
    <w:p w:rsidR="000634B3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CE">
        <w:rPr>
          <w:rFonts w:ascii="Times New Roman" w:eastAsia="Times New Roman" w:hAnsi="Times New Roman" w:cs="Times New Roman"/>
          <w:sz w:val="28"/>
          <w:szCs w:val="28"/>
        </w:rPr>
        <w:t xml:space="preserve">Чегемского муниципального района     </w:t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Ю.</w:t>
      </w:r>
      <w:r w:rsidR="00BC1608" w:rsidRPr="00DA0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31B">
        <w:rPr>
          <w:rFonts w:ascii="Times New Roman" w:eastAsia="Times New Roman" w:hAnsi="Times New Roman" w:cs="Times New Roman"/>
          <w:sz w:val="28"/>
          <w:szCs w:val="28"/>
        </w:rPr>
        <w:t>Борсов</w:t>
      </w:r>
      <w:proofErr w:type="spellEnd"/>
    </w:p>
    <w:p w:rsidR="00B60454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634B3" w:rsidRPr="000634B3" w:rsidRDefault="000634B3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ложение 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</w:p>
    <w:p w:rsidR="000634B3" w:rsidRPr="000634B3" w:rsidRDefault="000634B3" w:rsidP="000634B3">
      <w:pPr>
        <w:widowControl w:val="0"/>
        <w:spacing w:after="600" w:line="240" w:lineRule="auto"/>
        <w:ind w:left="4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ной администрации Чегемского муни</w:t>
      </w:r>
      <w:r w:rsidR="00B4429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ипального района          от</w:t>
      </w:r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gramStart"/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8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2023 г. № </w:t>
      </w:r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75-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</w:p>
    <w:p w:rsidR="000634B3" w:rsidRPr="000634B3" w:rsidRDefault="000634B3" w:rsidP="000634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ЛОЖЕНИЕ</w:t>
      </w:r>
    </w:p>
    <w:p w:rsidR="000634B3" w:rsidRPr="000634B3" w:rsidRDefault="000634B3" w:rsidP="000634B3">
      <w:pPr>
        <w:widowControl w:val="0"/>
        <w:spacing w:after="6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Совете по инвестициям при главе местной</w:t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 xml:space="preserve">администрации </w:t>
      </w:r>
      <w:r w:rsidR="00DA0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Чегемского</w:t>
      </w:r>
      <w:r w:rsidR="004B1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муниципального района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ет по инвестициям при главе местной администрации </w:t>
      </w:r>
      <w:proofErr w:type="gramStart"/>
      <w:r w:rsidR="00DA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 (далее - Совет) - является коллегиальным совещательным органом, образованным в целях координации деятельности по выработке предложений, направленных на создание эффективных механизмов повышения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курентоспособности экономики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укрепления благоприятного инвестиционного климата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м районе КБР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1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в своей деятельности руководствуется Конституцией РФ, федеральными законами и иными нормативными правовыми актами РФ, Конституцией КБР, законами и распоряжениями Главы КБР, а также настоящим Положением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28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ми задачами Совета являются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ение приоритетных направлений и формирование стратегических целей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нализ состояния и эффективности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естиционной деятельности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совместно с заинтересованными структурами благоприятных законодательных и экономических условий для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вестиции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йствие в преодолении административных и других барьеров, возникающих при реализации инвестиционных проектов на территории 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ординация органов местного самоуправления в разработке проектов нормативных правовых актов по вопросам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вестиции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работка предложений по привлечению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ий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й район инвесторов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явление и исследование проблем в сфере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вестирования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уществление контроля за ходом реализации инвестиционных проектов в </w:t>
      </w:r>
      <w:proofErr w:type="gramStart"/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м</w:t>
      </w:r>
      <w:proofErr w:type="gramEnd"/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общение и анализ отечественного и зарубежного опыта по привлечению инвестиц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ссмотрение проектов нормативно правовых актов органов местного самоуправления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по вопросам инвестиций, защиты прав и законных интересов инвесторов, подготовка соответствующих предложений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9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имеет право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суждать проекты нормативных правовых актов по вопросам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сающихся инвестиционных проектов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носимые на рассмотрение Совета местного самоуправления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правлять рекомендации предприятиям и организациям независимо от их организационно-правовых форм и форм собственности, по вопросам, входящим в компетенцию Совет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слушивать </w:t>
      </w:r>
      <w:r w:rsidR="004B17D8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ей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приятий и организации,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ализующих инвестиционные проекты на территории Чегемского муниципального района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прашивать и получать в установленном порядке необходимые материалы от министерств и ведомств Кабардино-Балкарской Республики, органов местного самоуправления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заимодействовать в установленном порядке с федеральными, республиканскими органами, занимающимися вопросами инвестиц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ствовать в совещаниях, конференциях и иных мероприятиях по вопросам инвестиций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формируется в составе председателя Совета, заместителя председателя Совета - инвестиционного управляющего, секретаря и членов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седания Совета проводит председатель Совета, в его отсутствие или по его поручению заместитель председателя Совета. 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ния Совета проводятся по мере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еобходимости, но реже </w:t>
      </w:r>
      <w:r w:rsidR="004B17D8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ого раза в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вартал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ретарь Совета по поручению председателя Совета или заместителя председателя Совета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глашает специалистов для участия в работе Совет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ует проведение заседаний Совета, формирует проекты повесток заседан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т протоколы заседаний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естиционный управляющий является ответственным за реализацию полномочий органа местного самоуправления по созданию в муниципальном образовании благоприятных условий для развития инвестиционной деятельности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9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естиционному управляющему рекомендовано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нимать меры по привлечению инвестиций в экономику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, в том числе путем продвижения инвестиционного потенциала и инвестиционных предложен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ить формирование инвестиционных предложений в соответствии с действующим законодательством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аствовать в сопровождении инвестиционных проектов, реализуемых и (или) планируемых к реализации на территор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ировать инвесторов о формах государственной поддержки при реализации инвестиционных проектов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нализировать инвестиционную деятельность, осуществляемую на территор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я Совета созываются председателем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заседаниях Совета принимают участие ответственные работники местной администрац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, руководители государственных, хозяйствующих субъектов и общественных организаций и другие лица при рассмотрении вопросов, в подготовке которых они принимали участие.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работе Совета могут привлекаться ведущие специалисты отраслей экономики, ученые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в соответствии с вышеизложенными на него задачами может создавать экспертные и рабочие группы. Их руководители и составы определяются председателем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 Совета принимаются большинством голосов присутст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ующих на заседании членов Совета.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, принимаемые на заседаниях Совета, оформляются протоколами, которые подписывает председательствующий на заседании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634B3" w:rsidRPr="000634B3" w:rsidSect="00D349BA">
          <w:pgSz w:w="11900" w:h="16840"/>
          <w:pgMar w:top="567" w:right="800" w:bottom="1518" w:left="1653" w:header="0" w:footer="1090" w:gutter="0"/>
          <w:cols w:space="720"/>
          <w:noEndnote/>
          <w:docGrid w:linePitch="360"/>
        </w:sect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я Совета является правомочным, если на нем присутствовало не менее половины членов Совета.</w:t>
      </w:r>
    </w:p>
    <w:p w:rsidR="000634B3" w:rsidRPr="000634B3" w:rsidRDefault="000634B3" w:rsidP="000634B3">
      <w:pPr>
        <w:spacing w:after="200" w:line="1" w:lineRule="exact"/>
        <w:jc w:val="right"/>
        <w:rPr>
          <w:rFonts w:ascii="Calibri" w:eastAsia="Times New Roman" w:hAnsi="Calibri" w:cs="Times New Roman"/>
          <w:lang w:eastAsia="ru-RU"/>
        </w:rPr>
      </w:pPr>
    </w:p>
    <w:p w:rsidR="000634B3" w:rsidRPr="000634B3" w:rsidRDefault="000634B3" w:rsidP="000634B3">
      <w:pPr>
        <w:widowControl w:val="0"/>
        <w:spacing w:after="0" w:line="240" w:lineRule="auto"/>
        <w:ind w:left="5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ложение 2</w:t>
      </w:r>
    </w:p>
    <w:p w:rsidR="000634B3" w:rsidRPr="000634B3" w:rsidRDefault="000634B3" w:rsidP="000634B3">
      <w:pPr>
        <w:widowControl w:val="0"/>
        <w:spacing w:after="30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 постановлению местной администрации</w:t>
      </w: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DA03C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егемского</w:t>
      </w:r>
      <w:r w:rsidR="00B4429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района</w:t>
      </w:r>
      <w:r w:rsidR="00B4429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от «</w:t>
      </w:r>
      <w:proofErr w:type="gramStart"/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08</w:t>
      </w: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</w:t>
      </w:r>
      <w:proofErr w:type="gramEnd"/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11    </w:t>
      </w: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2023 г. №</w:t>
      </w:r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1375-па</w:t>
      </w:r>
    </w:p>
    <w:p w:rsidR="000634B3" w:rsidRPr="000634B3" w:rsidRDefault="000634B3" w:rsidP="000634B3">
      <w:pPr>
        <w:widowControl w:val="0"/>
        <w:tabs>
          <w:tab w:val="left" w:pos="3852"/>
          <w:tab w:val="center" w:pos="47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ab/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</w:t>
      </w:r>
    </w:p>
    <w:p w:rsidR="003D458B" w:rsidRDefault="000634B3" w:rsidP="003D458B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ета по инвестициям и предпринимательству при главе местной</w:t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 xml:space="preserve">администрации </w:t>
      </w:r>
      <w:proofErr w:type="gramStart"/>
      <w:r w:rsidR="00DA0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района</w:t>
      </w:r>
    </w:p>
    <w:p w:rsidR="000634B3" w:rsidRPr="000634B3" w:rsidRDefault="003D458B" w:rsidP="003D458B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К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глава местной администрац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, председатель Совета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E4C06" w:rsidRDefault="007B4611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суноков</w:t>
      </w:r>
      <w:proofErr w:type="spellEnd"/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.А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ь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ы  местной</w:t>
      </w:r>
      <w:proofErr w:type="gramEnd"/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администрации </w:t>
      </w:r>
    </w:p>
    <w:p w:rsidR="003D458B" w:rsidRDefault="00BE4C06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 вопросам строительства и ЖКХ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proofErr w:type="gramStart"/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</w:t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,</w:t>
      </w:r>
    </w:p>
    <w:p w:rsidR="003D458B" w:rsidRDefault="003D458B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ь председателя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</w:p>
    <w:p w:rsidR="000634B3" w:rsidRPr="000634B3" w:rsidRDefault="003D458B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инвестиционный управляющий;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</w:t>
      </w:r>
    </w:p>
    <w:p w:rsidR="007B4611" w:rsidRDefault="007B4611" w:rsidP="000634B3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кш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чальник отдела имущественных отношении </w:t>
      </w:r>
    </w:p>
    <w:p w:rsidR="007B4611" w:rsidRDefault="007B4611" w:rsidP="000634B3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МКУ «Управления сельского хозяйства </w:t>
      </w:r>
    </w:p>
    <w:p w:rsidR="000634B3" w:rsidRPr="000634B3" w:rsidRDefault="007B4611" w:rsidP="000634B3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земельных и имущественных отношений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екретарь Совета;</w:t>
      </w:r>
    </w:p>
    <w:p w:rsidR="007B4611" w:rsidRDefault="007B4611" w:rsidP="007B4611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.В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-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заместитель главы местной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B4611" w:rsidRDefault="007B4611" w:rsidP="007B4611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по экономическим вопросам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634B3" w:rsidRPr="000634B3" w:rsidRDefault="007B4611" w:rsidP="007B4611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муниципального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;</w:t>
      </w:r>
    </w:p>
    <w:p w:rsidR="00111608" w:rsidRDefault="007B4611" w:rsidP="00111608">
      <w:pPr>
        <w:widowControl w:val="0"/>
        <w:spacing w:after="0"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spellStart"/>
      <w:r w:rsidR="00F21D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бидов</w:t>
      </w:r>
      <w:proofErr w:type="spellEnd"/>
      <w:r w:rsidR="00F21D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</w:t>
      </w:r>
      <w:r w:rsidR="0011160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11160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        </w:t>
      </w:r>
      <w:r w:rsidR="00111608">
        <w:rPr>
          <w:rFonts w:ascii="Times New Roman" w:hAnsi="Times New Roman" w:cs="Times New Roman"/>
          <w:sz w:val="28"/>
          <w:szCs w:val="28"/>
        </w:rPr>
        <w:t xml:space="preserve"> </w:t>
      </w:r>
      <w:r w:rsidR="00111608" w:rsidRPr="00F065FC">
        <w:rPr>
          <w:rFonts w:ascii="Times New Roman" w:hAnsi="Times New Roman" w:cs="Times New Roman"/>
          <w:sz w:val="28"/>
          <w:szCs w:val="28"/>
        </w:rPr>
        <w:t>начальник</w:t>
      </w:r>
      <w:r w:rsidR="00111608">
        <w:rPr>
          <w:rFonts w:ascii="Times New Roman" w:hAnsi="Times New Roman" w:cs="Times New Roman"/>
          <w:sz w:val="28"/>
          <w:szCs w:val="28"/>
        </w:rPr>
        <w:t xml:space="preserve"> МКУ «Управление</w:t>
      </w:r>
      <w:r w:rsidR="00111608" w:rsidRPr="00F065FC">
        <w:rPr>
          <w:rFonts w:ascii="Times New Roman" w:hAnsi="Times New Roman" w:cs="Times New Roman"/>
          <w:sz w:val="28"/>
          <w:szCs w:val="28"/>
        </w:rPr>
        <w:t xml:space="preserve"> </w:t>
      </w:r>
      <w:r w:rsidR="00111608">
        <w:rPr>
          <w:rFonts w:ascii="Times New Roman" w:hAnsi="Times New Roman" w:cs="Times New Roman"/>
          <w:sz w:val="28"/>
          <w:szCs w:val="28"/>
        </w:rPr>
        <w:t>с</w:t>
      </w:r>
      <w:r w:rsidR="00111608" w:rsidRPr="00F065FC">
        <w:rPr>
          <w:rFonts w:ascii="Times New Roman" w:hAnsi="Times New Roman" w:cs="Times New Roman"/>
          <w:sz w:val="28"/>
          <w:szCs w:val="28"/>
        </w:rPr>
        <w:t xml:space="preserve">ельского </w:t>
      </w:r>
    </w:p>
    <w:p w:rsidR="00111608" w:rsidRDefault="00111608" w:rsidP="00111608">
      <w:pPr>
        <w:widowControl w:val="0"/>
        <w:spacing w:after="0" w:line="288" w:lineRule="auto"/>
        <w:ind w:right="-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065FC">
        <w:rPr>
          <w:rFonts w:ascii="Times New Roman" w:hAnsi="Times New Roman" w:cs="Times New Roman"/>
          <w:sz w:val="28"/>
          <w:szCs w:val="28"/>
        </w:rPr>
        <w:t>хозяйства, земельных и имущественных отношений</w:t>
      </w:r>
      <w:r>
        <w:t xml:space="preserve"> </w:t>
      </w:r>
    </w:p>
    <w:p w:rsidR="00111608" w:rsidRDefault="00111608" w:rsidP="00111608">
      <w:pPr>
        <w:widowControl w:val="0"/>
        <w:spacing w:after="0"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A4B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ой администрации Чегемского </w:t>
      </w:r>
      <w:r w:rsidRPr="00FA4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11608" w:rsidRDefault="00111608" w:rsidP="00111608">
      <w:pPr>
        <w:widowControl w:val="0"/>
        <w:spacing w:after="0"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A4BE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5FC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pPr w:leftFromText="180" w:rightFromText="180" w:bottomFromText="200" w:vertAnchor="text" w:horzAnchor="page" w:tblpX="1761" w:tblpY="201"/>
        <w:tblW w:w="9917" w:type="dxa"/>
        <w:tblLayout w:type="fixed"/>
        <w:tblLook w:val="00A0" w:firstRow="1" w:lastRow="0" w:firstColumn="1" w:lastColumn="0" w:noHBand="0" w:noVBand="0"/>
      </w:tblPr>
      <w:tblGrid>
        <w:gridCol w:w="2689"/>
        <w:gridCol w:w="7228"/>
      </w:tblGrid>
      <w:tr w:rsidR="009B6188" w:rsidRPr="00F065FC" w:rsidTr="00BE4C06">
        <w:tc>
          <w:tcPr>
            <w:tcW w:w="2689" w:type="dxa"/>
          </w:tcPr>
          <w:p w:rsidR="009B6188" w:rsidRPr="00F065FC" w:rsidRDefault="009B6188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сиков</w:t>
            </w:r>
            <w:proofErr w:type="spellEnd"/>
            <w:r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.-</w:t>
            </w:r>
          </w:p>
        </w:tc>
        <w:tc>
          <w:tcPr>
            <w:tcW w:w="7228" w:type="dxa"/>
          </w:tcPr>
          <w:p w:rsidR="009B6188" w:rsidRPr="00F065FC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6188"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кономики и предпринимательской деятельности;</w:t>
            </w:r>
            <w:r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2FE5" w:rsidRPr="00F065FC" w:rsidTr="00BE4C06">
        <w:tc>
          <w:tcPr>
            <w:tcW w:w="2689" w:type="dxa"/>
          </w:tcPr>
          <w:p w:rsidR="009B2FE5" w:rsidRPr="00F065FC" w:rsidRDefault="009B2FE5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яст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</w:p>
        </w:tc>
        <w:tc>
          <w:tcPr>
            <w:tcW w:w="7228" w:type="dxa"/>
          </w:tcPr>
          <w:p w:rsidR="009B2FE5" w:rsidRPr="00F065FC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У «Управление финансами Чегемского муници</w:t>
            </w:r>
            <w:r w:rsidR="00BE4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района»</w:t>
            </w:r>
            <w:r w:rsidRPr="009B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B2FE5" w:rsidRPr="00F065FC" w:rsidTr="00BE4C06">
        <w:tc>
          <w:tcPr>
            <w:tcW w:w="2689" w:type="dxa"/>
          </w:tcPr>
          <w:p w:rsidR="009B2FE5" w:rsidRPr="009B6188" w:rsidRDefault="009B2FE5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широв</w:t>
            </w:r>
            <w:proofErr w:type="spellEnd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Б.-</w:t>
            </w:r>
          </w:p>
        </w:tc>
        <w:tc>
          <w:tcPr>
            <w:tcW w:w="7228" w:type="dxa"/>
          </w:tcPr>
          <w:p w:rsidR="009B2FE5" w:rsidRPr="009B6188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МКУ «Управление архитектуры и </w:t>
            </w:r>
            <w:proofErr w:type="spellStart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иального</w:t>
            </w:r>
            <w:proofErr w:type="spellEnd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местной администрации Чегемского муниципального район</w:t>
            </w:r>
            <w:r w:rsidR="00BE4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»;</w:t>
            </w:r>
          </w:p>
        </w:tc>
      </w:tr>
      <w:tr w:rsidR="009B2FE5" w:rsidRPr="00F065FC" w:rsidTr="00BE4C06">
        <w:tc>
          <w:tcPr>
            <w:tcW w:w="2689" w:type="dxa"/>
          </w:tcPr>
          <w:p w:rsidR="009B2FE5" w:rsidRPr="009B2FE5" w:rsidRDefault="009B2FE5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7228" w:type="dxa"/>
          </w:tcPr>
          <w:p w:rsidR="009B2FE5" w:rsidRPr="000634B3" w:rsidRDefault="009B2FE5" w:rsidP="009B2FE5">
            <w:pPr>
              <w:widowControl w:val="0"/>
              <w:spacing w:after="0" w:line="28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лава местной администрации </w:t>
            </w:r>
            <w:proofErr w:type="spellStart"/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.п</w:t>
            </w:r>
            <w:proofErr w:type="spellEnd"/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егем </w:t>
            </w:r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по согласованию)</w:t>
            </w:r>
            <w:r w:rsidR="00BE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9B2FE5" w:rsidRPr="009B2FE5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7272" w:rsidRDefault="00007272" w:rsidP="00BE4C06">
      <w:pPr>
        <w:widowControl w:val="0"/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07272" w:rsidSect="00047C9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4F5"/>
    <w:multiLevelType w:val="multilevel"/>
    <w:tmpl w:val="3462E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8624B"/>
    <w:multiLevelType w:val="hybridMultilevel"/>
    <w:tmpl w:val="1C5AEE88"/>
    <w:lvl w:ilvl="0" w:tplc="8E92F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B64836"/>
    <w:multiLevelType w:val="multilevel"/>
    <w:tmpl w:val="1F847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B02038"/>
    <w:multiLevelType w:val="multilevel"/>
    <w:tmpl w:val="32EAC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CD4C52"/>
    <w:multiLevelType w:val="hybridMultilevel"/>
    <w:tmpl w:val="EE389DD6"/>
    <w:lvl w:ilvl="0" w:tplc="5A96BD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0A63E48"/>
    <w:multiLevelType w:val="hybridMultilevel"/>
    <w:tmpl w:val="1EB20CD8"/>
    <w:lvl w:ilvl="0" w:tplc="639E1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F0F81"/>
    <w:multiLevelType w:val="hybridMultilevel"/>
    <w:tmpl w:val="49582982"/>
    <w:lvl w:ilvl="0" w:tplc="711C9D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9C4771"/>
    <w:multiLevelType w:val="hybridMultilevel"/>
    <w:tmpl w:val="193EA580"/>
    <w:lvl w:ilvl="0" w:tplc="237C9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F67B0E"/>
    <w:multiLevelType w:val="hybridMultilevel"/>
    <w:tmpl w:val="8BA8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B5"/>
    <w:rsid w:val="00007272"/>
    <w:rsid w:val="000335A2"/>
    <w:rsid w:val="00047C9A"/>
    <w:rsid w:val="00057D14"/>
    <w:rsid w:val="000618B5"/>
    <w:rsid w:val="000634B3"/>
    <w:rsid w:val="00071CD0"/>
    <w:rsid w:val="000D42BC"/>
    <w:rsid w:val="00111608"/>
    <w:rsid w:val="001475A4"/>
    <w:rsid w:val="00150D0E"/>
    <w:rsid w:val="001D1C0D"/>
    <w:rsid w:val="001E3A27"/>
    <w:rsid w:val="002359E7"/>
    <w:rsid w:val="00274A85"/>
    <w:rsid w:val="0028725F"/>
    <w:rsid w:val="00297261"/>
    <w:rsid w:val="00304A5B"/>
    <w:rsid w:val="00347FB0"/>
    <w:rsid w:val="00350872"/>
    <w:rsid w:val="003D458B"/>
    <w:rsid w:val="003E69AB"/>
    <w:rsid w:val="003F6446"/>
    <w:rsid w:val="004062BC"/>
    <w:rsid w:val="00442C3A"/>
    <w:rsid w:val="0044548E"/>
    <w:rsid w:val="004B17D8"/>
    <w:rsid w:val="004C02B0"/>
    <w:rsid w:val="004C252E"/>
    <w:rsid w:val="00506BBB"/>
    <w:rsid w:val="00514A71"/>
    <w:rsid w:val="005440AE"/>
    <w:rsid w:val="005444CD"/>
    <w:rsid w:val="0055064A"/>
    <w:rsid w:val="00583489"/>
    <w:rsid w:val="00603467"/>
    <w:rsid w:val="0060519A"/>
    <w:rsid w:val="0062683B"/>
    <w:rsid w:val="0068198F"/>
    <w:rsid w:val="00685786"/>
    <w:rsid w:val="00710EB8"/>
    <w:rsid w:val="007B4611"/>
    <w:rsid w:val="007E6313"/>
    <w:rsid w:val="008C4D2D"/>
    <w:rsid w:val="008D0270"/>
    <w:rsid w:val="0090614D"/>
    <w:rsid w:val="009A1C62"/>
    <w:rsid w:val="009B2FE5"/>
    <w:rsid w:val="009B6188"/>
    <w:rsid w:val="009F3C3D"/>
    <w:rsid w:val="00A05B06"/>
    <w:rsid w:val="00A13F3A"/>
    <w:rsid w:val="00A64C9D"/>
    <w:rsid w:val="00A82B2C"/>
    <w:rsid w:val="00AD13AA"/>
    <w:rsid w:val="00AD240A"/>
    <w:rsid w:val="00AE2B44"/>
    <w:rsid w:val="00B41A34"/>
    <w:rsid w:val="00B4390B"/>
    <w:rsid w:val="00B44291"/>
    <w:rsid w:val="00B570E5"/>
    <w:rsid w:val="00B60454"/>
    <w:rsid w:val="00BC1608"/>
    <w:rsid w:val="00BC7D9E"/>
    <w:rsid w:val="00BE4C06"/>
    <w:rsid w:val="00C37694"/>
    <w:rsid w:val="00D01D11"/>
    <w:rsid w:val="00D02C93"/>
    <w:rsid w:val="00D36EF1"/>
    <w:rsid w:val="00D54502"/>
    <w:rsid w:val="00D70B03"/>
    <w:rsid w:val="00DA03CE"/>
    <w:rsid w:val="00DA48A9"/>
    <w:rsid w:val="00DC26D1"/>
    <w:rsid w:val="00DE26D0"/>
    <w:rsid w:val="00DF3EC0"/>
    <w:rsid w:val="00E11B10"/>
    <w:rsid w:val="00E236D6"/>
    <w:rsid w:val="00E54EA3"/>
    <w:rsid w:val="00E63452"/>
    <w:rsid w:val="00EA757C"/>
    <w:rsid w:val="00EB37EF"/>
    <w:rsid w:val="00ED6F05"/>
    <w:rsid w:val="00EE34AE"/>
    <w:rsid w:val="00EF5F54"/>
    <w:rsid w:val="00F065FC"/>
    <w:rsid w:val="00F21D3E"/>
    <w:rsid w:val="00F409BE"/>
    <w:rsid w:val="00F512AA"/>
    <w:rsid w:val="00F57B6E"/>
    <w:rsid w:val="00F73123"/>
    <w:rsid w:val="00F77351"/>
    <w:rsid w:val="00F873AB"/>
    <w:rsid w:val="00FA4BE4"/>
    <w:rsid w:val="00FD30E2"/>
    <w:rsid w:val="00FF5B7C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46E27-5E85-4A52-A1F8-1565D0C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2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A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D1C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C0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1D1C0D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1D1C0D"/>
    <w:pPr>
      <w:widowControl w:val="0"/>
      <w:shd w:val="clear" w:color="auto" w:fill="FFFFFF"/>
      <w:spacing w:after="0" w:line="509" w:lineRule="exact"/>
      <w:jc w:val="right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40">
    <w:name w:val="Основной текст (4)_"/>
    <w:basedOn w:val="a0"/>
    <w:rsid w:val="00147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67A5-6F8E-495C-BC51-CE386DF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</dc:creator>
  <cp:lastModifiedBy>user</cp:lastModifiedBy>
  <cp:revision>2</cp:revision>
  <cp:lastPrinted>2023-09-29T11:33:00Z</cp:lastPrinted>
  <dcterms:created xsi:type="dcterms:W3CDTF">2024-11-27T12:59:00Z</dcterms:created>
  <dcterms:modified xsi:type="dcterms:W3CDTF">2024-11-27T12:59:00Z</dcterms:modified>
</cp:coreProperties>
</file>